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 UFO-related articles published in</w:t>
      </w:r>
    </w:p>
    <w:p>
      <w:pPr>
        <w:pStyle w:val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-reviewed scientific</w:t>
      </w:r>
      <w:r>
        <w:rPr>
          <w:rFonts w:hint="default" w:ascii="Times New Roman" w:hAnsi="Times New Roman" w:cs="Times New Roman"/>
          <w:b/>
          <w:lang w:val="en-GB"/>
        </w:rPr>
        <w:t xml:space="preserve"> / academic</w:t>
      </w:r>
      <w:r>
        <w:rPr>
          <w:rFonts w:ascii="Times New Roman" w:hAnsi="Times New Roman" w:cs="Times New Roman"/>
          <w:b/>
        </w:rPr>
        <w:t xml:space="preserve"> journals</w:t>
      </w:r>
    </w:p>
    <w:p>
      <w:pPr>
        <w:pStyle w:val="9"/>
        <w:jc w:val="center"/>
        <w:rPr>
          <w:rFonts w:ascii="Times New Roman" w:hAnsi="Times New Roman" w:cs="Times New Roman"/>
          <w:b/>
        </w:rPr>
      </w:pPr>
    </w:p>
    <w:p>
      <w:pPr>
        <w:pStyle w:val="9"/>
        <w:jc w:val="center"/>
        <w:rPr>
          <w:rFonts w:ascii="Times New Roman" w:hAnsi="Times New Roman" w:cs="Times New Roman"/>
          <w:b/>
        </w:rPr>
      </w:pPr>
      <w:r>
        <w:fldChar w:fldCharType="begin"/>
      </w:r>
      <w:r>
        <w:instrText xml:space="preserve"> HYPERLINK "https://uforum.blogspot.com/2022/01/scientific-and-scholarly-articles-about.html" </w:instrText>
      </w:r>
      <w:r>
        <w:fldChar w:fldCharType="separate"/>
      </w:r>
      <w:r>
        <w:rPr>
          <w:rStyle w:val="7"/>
          <w:rFonts w:ascii="Times New Roman" w:hAnsi="Times New Roman" w:cs="Times New Roman"/>
          <w:b/>
        </w:rPr>
        <w:t>List by Chris Rutkowski</w:t>
      </w:r>
      <w:r>
        <w:rPr>
          <w:rStyle w:val="7"/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>
      <w:pPr>
        <w:pStyle w:val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hint="default" w:ascii="Times New Roman" w:hAnsi="Times New Roman" w:cs="Times New Roman"/>
          <w:b/>
          <w:lang w:val="en-GB"/>
        </w:rPr>
        <w:t xml:space="preserve">as developed by </w:t>
      </w:r>
      <w:r>
        <w:rPr>
          <w:rFonts w:ascii="Times New Roman" w:hAnsi="Times New Roman" w:cs="Times New Roman"/>
          <w:b/>
        </w:rPr>
        <w:t>Isaac Koi)</w:t>
      </w:r>
    </w:p>
    <w:p>
      <w:pPr>
        <w:pStyle w:val="9"/>
        <w:jc w:val="center"/>
        <w:rPr>
          <w:rFonts w:ascii="Times New Roman" w:hAnsi="Times New Roman" w:cs="Times New Roman"/>
          <w:b/>
        </w:rPr>
      </w:pPr>
    </w:p>
    <w:p>
      <w:pPr>
        <w:pStyle w:val="9"/>
        <w:jc w:val="center"/>
        <w:rPr>
          <w:rFonts w:hint="default"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</w:rPr>
        <w:t>Version 1.</w:t>
      </w:r>
      <w:r>
        <w:rPr>
          <w:rFonts w:hint="default" w:ascii="Times New Roman" w:hAnsi="Times New Roman" w:cs="Times New Roman"/>
          <w:b/>
          <w:lang w:val="en-GB"/>
        </w:rPr>
        <w:t>02</w:t>
      </w:r>
      <w:r>
        <w:rPr>
          <w:rFonts w:ascii="Times New Roman" w:hAnsi="Times New Roman" w:cs="Times New Roman"/>
          <w:b/>
        </w:rPr>
        <w:t xml:space="preserve"> as at </w:t>
      </w:r>
      <w:r>
        <w:rPr>
          <w:rFonts w:hint="default" w:ascii="Times New Roman" w:hAnsi="Times New Roman" w:cs="Times New Roman"/>
          <w:b/>
          <w:lang w:val="en-GB"/>
        </w:rPr>
        <w:t xml:space="preserve">17 February </w:t>
      </w:r>
      <w:r>
        <w:rPr>
          <w:rFonts w:ascii="Times New Roman" w:hAnsi="Times New Roman" w:cs="Times New Roman"/>
          <w:b/>
        </w:rPr>
        <w:t>202</w:t>
      </w:r>
      <w:r>
        <w:rPr>
          <w:rFonts w:hint="default" w:ascii="Times New Roman" w:hAnsi="Times New Roman" w:cs="Times New Roman"/>
          <w:b/>
          <w:lang w:val="en-GB"/>
        </w:rPr>
        <w:t>3</w:t>
      </w:r>
    </w:p>
    <w:p>
      <w:pPr>
        <w:pStyle w:val="9"/>
        <w:rPr>
          <w:rFonts w:ascii="Times New Roman" w:hAnsi="Times New Roman" w:cs="Times New Roman"/>
        </w:rPr>
      </w:pPr>
    </w:p>
    <w:p>
      <w:pPr>
        <w:pStyle w:val="9"/>
        <w:rPr>
          <w:rFonts w:ascii="Times New Roman" w:hAnsi="Times New Roman" w:cs="Times New Roman"/>
        </w:rPr>
      </w:pPr>
    </w:p>
    <w:tbl>
      <w:tblPr>
        <w:tblStyle w:val="8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/ CITATION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YYYY MM DD] + HARD DRIVE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lle, S. (1971). On a behavioral explanation of UFO sightings. Perceptual and motor skills, 32(3), 994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2466/pms.1971.32.3.99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71%2006%2032_Perceptual%20and%20Motor%20Skills%20-%20Vol%2032%20No%203%20-%20Stuart%20Appell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1 06 32_Perceptual and Motor Skills - Vol 32 No 3 - Stuart Appelle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71%2006%2032_Perceptual%20and%20Motor%20Skills%20-%20Vol%2032%20No%203%20-%20Stuart%20Appell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1 06 32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worth, C. E. (1980). Flying saucers, spoon-bending and Atlantis: A structural analysis of new mythologies. The Sociological Review, 28(2), 353-37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abs/10.1111/j.1467-954X.1980.tb00369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5 00_Sociological Review - Vol 28 No 2 - Ashworth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5 00_Sociological Review - Vol 28 No 2 - Ashworth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Style w:val="7"/>
                <w:rFonts w:ascii="Times New Roman" w:hAnsi="Times New Roman" w:cs="Times New Roman"/>
              </w:rPr>
              <w:t>.pdf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5 00_Sociological Review - Vol 28 No 2 - Ashworth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5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er, C. D. (1995). The UFO contact movement from the 1950s to the present. Studies in Popular Culture, 17(2), 73-9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jstor.org/stable/2341370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5 04 00_Studies in Popular Culture - Vol 17 No 2 - Chris D Bad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5 04 00_Studies in Popular Culture - Vol 17 No 2 - Chris D Bad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5 04 00_Studies in Popular Culture - Vol 17 No 2 - Chris D Bad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5 04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er, C. D. (2003). Supernatural support groups: Who are the UFO abductees and ritual-abuse survivors? Journal for the Scientific Study of Religion, 42(4), 669–67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jstor.org/stable/138791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3 12 00_Journal for the Scientific Study of Religion - Vol 42 No 4 - Bader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3 12 00_Journal for the Scientific Study of Religion - Vol 42 No 4 - Bader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3 12 00_Journal for the Scientific Study of Religion - Vol 42 No 4 - Bader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3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ch, Robert W. and Taylor, David. (1977). Seekers and saucers: The role of the cultic milieu in joining a UFO cult. American Behavioral Scientist, 20(6), pp. 839–86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77 07 00_American Behavioral Scientist - Vol 20 No 6 - Balch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7 07 00_American Behavioral Scientist - Vol 20 No 6 - Balch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7 07 00_American Behavioral Scientist - Vol 20 No 6 - Balch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7 07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ji, M. R., and Kihlstrom, J. F. (1996). The ordinary nature of alien abduction memories. Psychological Inquiry, 7(2), 132-13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0 00_Psychological Inquiry - Vol 7 No 2 - Banaji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_Psychological Inquiry - Vol 7 No 2 - Banaji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0 00_Psychological Inquiry - Vol 7 No 2 - Banaji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holomew, R. E. (1991). The quest for transcendence: An ethnography of UFOs in America. Anthropology of Consciousness, 2(1‐2), 1-12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anthrosource.onlinelibrary.wiley.com/doi/10.1525/ac.1991.2.1-2.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1 03 00_Anthropology of Consciousness - Vol 2 No 1-2 - Robert E Bartholomew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1 03 00_Anthropology of Consciousness - Vol 2 No 1-2 - Robert E Bartholomew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1 03 00_Anthropology of Consciousness - Vol 2 No 1-2 - Robert E Bartholomew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1 03 00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asco, F., and Nunn, K. (2000). College students' attitudes toward UFOs. College Student Journal, 34(1), 96-10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sson C, and Persinger M.A. (1993). Geophysical variables and behavior: LXXV. Possible increased incidence of brain tumors following an episode of luminous phenomena. Perceptual and Motor Skills, 77(3_suppl), 1088-109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3.77.3f.108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wers, K. S., and Eastwood, J. D. (1996). On the edge of science: Coping with UFOlogy scientifically. Psychological Inquiry, 7(2), 136-14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96%2000%2000_Psychological%20Inquiry%20-%20Vol%207%20No%202%20-%20Bower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6 00 00_Psychological Inquiry - Vol 7 No 2 - Bower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96%2000%2000_Psychological%20Inquiry%20-%20Vol%207%20No%202%20-%20Bower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6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stock, M. (1982). A sociological approach to fraud in science. The Australian and New Zealand Journal of Sociology, 18(3), 364-383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llard, T. E. (1989). UFO abduction reports: the supernatural kidnap narrative returns in technological guise. Journal of American Folklore, 147-17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jstor.org/stable/54067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ahan, P. S., &amp; Mankin, R. W. (1978). Insects as unidentified flying objects. Applied optics, 17(21), 3355-336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8 11 01_Applied Optics - Vol 17 No 21 - Philip S Callahan and Manki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8 11 01_Applied Optics - Vol 17 No 21 - Philip S Callahan and Manki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8 11 01_Applied Optics - Vol 17 No 21 - Philip S Callahan and Manki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8 11 0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quers, J., Joseph, S., and Diduca, D. (1997). Belief in extraterrestrial life, UFO-related beliefs, and schizotypal personality. Personality and Individual Differences, 23(3), 519-52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science/article/abs/pii/S019188699780018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9 00_Personality and Individual Differences - Vol 23 No 3 - Chequ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9 00_Personality and Individual Differences - Vol 23 No 3 - Chequer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9 00_Personality and Individual Differences - Vol 23 No 3 - Chequ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9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mar, A. (1988). Is it time for psychology to take UFOs seriously? Psychotherapy in Private Practice, 6(3), 143-14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300/J294v06n03_2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mar, A. (1988). Symposium: The UFO experience: What psychotherapy tells us. Introduction, in: Psychotherapy in Private Practice, 6:3, 141-142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ncy, S. A., et. al. (2002). Memory distortion in people reporting abduction by aliens. Journal of Abnormal Psychology, 111(3), 45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2%2000%2000_Journal%20of%20Abnormal%20Psychology%20-%20Vol%20111%20No%203%20-%20Susan%20Clancy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2 00 00_Journal of Abnormal Psychology - Vol 111 No 3 - Susan Clancy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2%2000%2000_Journal%20of%20Abnormal%20Psychology%20-%20Vol%20111%20No%203%20-%20Susan%20Clancy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2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rk, S. E., and Loftus, E. F. (1996). The construction of space alien abduction memories. Psychological Inquiry, 7(2), 140-14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0 00_Psychological Inquiry - Vol 7 No 2 - Clark and Loftu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_Psychological Inquiry - Vol 7 No 2 - Clark and Loftu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0 00_Psychological Inquiry - Vol 7 No 2 - Clark and Loftu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e, G. H. A. (1996). Thoughts on extraterrestrials prompted by two contributions in a recent issue of Quarterly Journal. Quarterly Journal of the Royal Astronomical Society, 37, 25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adsabs.harvard.edu/pdf/1996QJRAS..37..257C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96 00 00_Quarterly Journal of the Royal Astronomical Society - Vol 37 - Cole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_Quarterly Journal of the Royal Astronomical Society - Vol 37 - Cole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0 00_Quarterly Journal of the Royal Astronomical Society - Vol 37 - Cole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on, E. U. (1969). UFOs I have loved and lost. Bulletin of the Atomic Scientists, 25(10), 6-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0963402.1969.1145528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9 12 00_Bulletin of the Atomic Scientists - Vol 25 No 10 - E U Condo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9 12 00_Bulletin of the Atomic Scientists - Vol 25 No 10 - E U Condo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9 12 00_Bulletin of the Atomic Scientists - Vol 25 No 10 - E U Condo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9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C. M., and Persinger, M. A. (2001). Geophysical variables and behavior: XCII. Experimental elicitation of the experience of a sentient being by right hemispheric, weak magnetic fields: interaction with temporal lobe sensitivity. Perceptual and Motor Skills, 92(2), 447-44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, A. (2004). The flexibility of scientific rhetoric: A case study of UFO researchers. Qualitative Sociology, 27(1), 3-3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link.springer.com/article/10.1023/B:QUAS.0000015542.28438.4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4 00 00_Qualitative Sociology - Vol 27 No 1 - Anne Cros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4 00 00_Qualitative Sociology - Vol 27 No 1 - Anne Cros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4 00 00_Qualitative Sociology - Vol 27 No 1 - Anne Cros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4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we, R. A., and Miura, C. K. (1995). Challenging pseudoscientific beliefs: Surveying evidence for exotic claims. Psychological reports, 77(3_suppl), 1263-128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abs/10.2466/pr0.1995.77.3f.126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mbaugh, J. C. (1959). ESP and flying saucers: A challenge to parapsychologists. American Psychologist, 14(9), 604–606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037/h003941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59%2000%2000_American%20Psychologist%20-%20Vol%2014%20No%209%20-%20Crumbaugh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59 00 00_American Psychologist - Vol 14 No 9 - Crumbaugh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59%2000%2000_American%20Psychologist%20-%20Vol%2014%20No%209%20-%20Crumbaugh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59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tis, E. (2016). Science and technology in Elijah Muhammad’s Nation of Islam astrophysical disaster, genetic engineering, UFOs, white apocalypse, and black resurrection. Nova Religio: The Journal of Alternative and Emergent Religions, 20(1), 5–31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6%2008%2000_Nova%20Religio%20-%20Vol%2020%20No%201%20-%20E%20E%20Curti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6 08 00_Nova Religio - Vol 20 No 1 - E E Curti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6%2008%2000_Nova%20Religio%20-%20Vol%2020%20No%201%20-%20E%20E%20Curti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6 08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, Lorraine. (1988). A Comparison of UFO and Near-Death Experiences as Vehicles for the Evolution of Human Consciousness. Journal of Near-Death Studies, 6(4), 240-257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igital.library.unt.edu/ark:/67531/metadc799343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88%2000%2000_Journal%20of%20Near-Death%20Studies%20-%20Vol%206%20No%204%20-%20Davi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8 00 00_Journal of Near-Death Studies - Vol 6 No 4 - Davi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88%2000%2000_Journal%20of%20Near-Death%20Studies%20-%20Vol%206%20No%204%20-%20Davi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8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r J.S, and Persinger M.A. (1993). Geophysical variables and behavior: LXXVI. Seasonal hydrological load and regional luminous phenomena (UFO reports) within river systems, the Mississippi Valley test. Perceptual and Motor Skills, 77(3_suppl), 1163-117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3.77.3f.116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reux, P., McCartney, P. and Robins, D. (1983). Bringing UFOs down to earth. New Scientist, (1 September), 627-63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wan, W. J. (2006). " A saucerful of secrets": an interdisciplinary analysis of UFO experiences. Journal of American Folklore, 184-20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jstor.org/stable/413792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d, A. (2018). Strategic ignorance and the search for extraterrestrial intelligence: Critiquing the discursive segregation of UFOs from scientific inquiry. Astropolitics, 16(1), 75-95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full/10.1080/14777622.2018.143340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8%2003%2008_Astropolitics%20-%20Vol%2016%20No%201%20-%20Adam%20Dodd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8 03 08_Astropolitics - Vol 16 No 1 - Adam Dodd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8%2003%2008_Astropolitics%20-%20Vol%2016%20No%201%20-%20Adam%20Dodd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8 03 08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higian, G. (2014). ‘A transatlantic buzz’: flying saucers, extraterrestrials and America in postwar Germany. Journal of transatlantic studies, 12(3), 282-30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link.springer.com/article/10.1080/14794012.2014.92803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4 07 03_Journal of Transatlantic Studies - Vol 12 No 3 - Eghigi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4 07 03_Journal of Transatlantic Studies - Vol 12 No 3 - Eghigia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4 07 03_Journal of Transatlantic Studies - Vol 12 No 3 - Eghigi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4 07 03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higian, G. (2014). The psychiatrist, the aliens, and "going native". Psychiatric Times, 31(11), 10-1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go.gale.com/ps/i.do?id=GALE%7CA389176236&amp;sid=googleScholar&amp;v=2.1&amp;it=r&amp;linkaccess=abs&amp;issn=08932905&amp;p=AONE&amp;sw=w&amp;userGroupName=anon%7E99592cf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higian, G. (2015). Making UFOs make sense: Ufology, science, and the history of their mutual mistrust. Public understanding of science, [2017], 26(5), 612–626. 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full/10.1177/096366251561770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5%2012%2006_Public%20Understanding%20of%20Science%20-%20Vol%2026%20No%205%20-%20Greg%20Eghigi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5 12 06_Public Understanding of Science - Vol 26 No 5 - Greg Eghigia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5%2012%2006_Public%20Understanding%20of%20Science%20-%20Vol%2026%20No%205%20-%20Greg%20Eghigi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5 12 06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a-Gascon, Alex, O’Neill, Mary, and Gallifa, Josep. (2021). Beliefs and opinions about the existence of life outside the earth: The UFO Experiences Questionnaire (UFO-Q). Social Sciences &amp; Humanities Open, 3(1), 10012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journal/social-sciences-and-humanities-open/vol/3/issue/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1 00 00_Social Sciences and Humanities Open - Vol 3 No 1 - Escola Gasco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1 00 00_Social Sciences and Humanities Open - Vol 3 No 1 - Escola Gasco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1 00 00_Social Sciences and Humanities Open - Vol 3 No 1 - Escola Gasco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1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irito Santo, D., and Vergara, A. (2020). The possible and the impossible: reflections on evidence in Chilean ufology. Antípoda. Revista de Antropología y Arqueología, (41), 125-146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revistas.uniandes.edu.co/doi/full/10.7440/antipoda41.2020.0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2020 00 00_Antipoda - Vol 41 - Espirito Santo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0 00 00_Antipoda - Vol 41 - Espirito Santo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0 00_Antipoda - Vol 41 - Espirito Santo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rest, D. V. (2008). Alien abduction: A medical hypothesis. Journal of the American Academy of Psychoanalysis and Dynamic Psychiatry, 36(3), 431-44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guilfordjournals.com/doi/abs/10.1521/jaap.2008.36.3.43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nier, N. M., and Persinger, M. A. (2004). Geophysical variables and behavior: C. Increased geomagnetic activity on days of commercial air crashes attributed to computer or pilot error but not mechanical failure. Perceptual and motor skills, 98(3_suppl), 1219-1224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tas Jr, R. A., &amp; Valdes, F. (1980). A search for natural or artificial objects located at the Earth-Moon libration points. Icarus, 42(3), 442-447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er, B.A.G. (1952). Flying saucers. The Journal of Philosophy. 49(17), Aug. 14, 1952, 545-559. 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pdcnet.org/jphil/content/jphil_1952_0049_0017_0545_055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52%2008%2014_Journal%20of%20Philosophy%20-%20Vol%2049%20No%2017%20-%20B%20A%20G%20Ful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52 08 14_Journal of Philosophy - Vol 49 No 17 - B A G Full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52%2008%2014_Journal%20of%20Philosophy%20-%20Vol%2049%20No%2017%20-%20B%20A%20G%20Full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52 08 14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oa, M. (2021). Spiritual pilgrimages and UFO tourism in Uruguay: the case of La Aurora's cattle ranch. International Journal of Tourism Anthropology, 8(2), 162-17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inderscienceonline.com/doi/abs/10.1504/IJTA.2021.11609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ppert, A. (2012). Extraterrestrial encounters: UFOs, science and the quest for transcendence, 1947–1972. History and Technology: An International Journal, 28(3), 335-362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7341512.2012.72334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2%2009%2000_History%20and%20Technology%20-%20Vol%2028%20No%203%20-%20Geppert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2 09 00_History and Technology - Vol 28 No 3 - Geppert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9 00_History and Technology - Vol 28 No 3 - Geppert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9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dina, M. J. (2019). Finding God in grain: Crop circles, rationality, and the construction of spiritual experience. Symbolic Interaction, 42(2), 278-30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abs/10.1002/symb.38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ssi, F., Cocheo, C., and Russo, P. (2005). Balls of light: The questionable science of crop circles. Journal of Scientific Exploration, 19(2), 159-17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citeseerx.ist.psu.edu/viewdoc/download?doi=10.1.1.524.2809&amp;rep=rep1&amp;type=pdf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y, R. H. (2015). The Fermi paradox is neither Fermi’s nor a paradox. Astrobiology, 15(3), 195-19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liebertpub.com/doi/abs/10.1089/ast.2014.124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enwood, B., and Davidson-Arnott, R. G. (2020). Tidal monitoring of a barrier breach: The mysterious case of the unidentified flying object (UFO). Journal of Coastal Research, 101(sp1), 56-6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2112/JCR-SI101-013.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0 00_Journal of Coastal Research - Vol 101 sp 1 - Greenwood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0 00_Journal of Coastal Research - Vol 101 sp 1 - Greenwood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0 00_Journal of Coastal Research - Vol 101 sp 1 - Greenwood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, R. L. (1996). Escaping the self or escaping the anomaly? Psychological inquiry, 7(2), 143-14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elhoff, E. H. (2001). Opinions and comments on Levengood WC, Talbott NP (1999). Dispersion of energies in worldwide crop formations. Physiologia plantarum, 111, 123–12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archiv.fgk.org/01/Eltjo/Haselhoff.pdf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1 00 00_Physiologia plantarum - Vol 111 - Haselhoff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1 00 00_Physiologia plantarum - Vol 111 - Haselhoff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1 00 00_Physiologia plantarum - Vol 111 - Haselhoff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1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ge, B, (2010). Investigation and analysis of transient luminous phenomena in the low atmosphere of Hessdalen valley, Norway. Acta Astronautica, 67(11–12), 1443-1450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science/article/abs/pii/S009457651000032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0%2012%2000_Acta%20Astronautica%20-%20Vol%2067%20No%2011-12%20-%20Hauge%20-%20Hessdale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0 12 00_Acta Astronautica - Vol 67 No 11-12 - Hauge - Hessdale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0%2012%2000_Acta%20Astronautica%20-%20Vol%2067%20No%2011-12%20-%20Hauge%20-%20Hessdale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0 12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es, M., and Morritt, N. (2020). Michael W. Burke-Gaffney and the UFO debate in Atlantic Canada, 1947-1969. Scientia Canadensis: Canadian Journal of the History of Science, Technology and Medicine/Scientia Canadensis: revue canadienne d'histoire des sciences, des techniques et de la médecine, 42(1), 54-7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erudit.org/en/journals/scientia/1900-v1-n1-scientia05473/1071264ar/abstract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0 00_Scientia Canadensis - Vol 42 No 1 - Matthew Haye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0 00_Scientia Canadensis - Vol 42 No 1 - Matthew Haye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0 00_Scientia Canadensis - Vol 42 No 1 - Matthew Haye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dervari, P. (1982). Luminous phenomena and other particular events before, during and after earthquakes in the Carpathian Basin. EOS, 63(51), 125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den, K. J., and French, C. C. (2002). Alien abduction experiences: Some clues from neuropsychology and neuropsychiatry. Cognitive neuropsychiatry, 7(3), 163-17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1354680024400005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temeier, R. (2006). Flying saucers are real! The US Navy, unidentified flying objects, and the national security state. Socialism and Democracy, 20(3), 187-216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885430060095031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6%2011%2000_Socialism%20and%20Democracy%20-%20Vol%2020%20No%203%20-%20Horstemei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6 11 00_Socialism and Democracy - Vol 20 No 3 - Horstemei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6%2011%2000_Socialism%20and%20Democracy%20-%20Vol%2020%20No%203%20-%20Horstemei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6 11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an, J. (1997). Tolerance of ambiguity and the perception of UFOs. Perceptual and motor skills, 85(3), 973-974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ghes, F. (1967). A trained eye on UFO’s. Science, 156(3780), 1311-131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.org/doi/10.1126/science.156.3780.131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6 09_Science - Vol 156 No 3780 - Hughe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7 06 09_Science - Vol 156 No 3780 - Hughe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6 09_Science - Vol 156 No 3780 - Hughe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7 06 0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l, J. G. (1996). When explanations fail: Science and pseudoscience in psychology. Psychological Inquiry, 7(2), 149-15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nter, J. (2021). Deep weird: High strangeness, boggle thresholds and damned data in academic research on extraordinary experience. Journal for the Study of Religious Experience, 7(1), 5-1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rerc-journal.tsd.ac.uk/index.php/religiousexp/article/view/8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1 00 00_Journal for the Study of Religious Experience - Vol 7 No 1 - Jack Hunter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1 00 00_Journal for the Study of Religious Experience - Vol 7 No 1 - Jack Hunter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1 00 00_Journal for the Study of Religious Experience - Vol 7 No 1 - Jack Hunter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1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chison, P. and Strentz, H. (2019). Journalism versus the flying saucers: Assessing the first generation of UFO reportage, 1947–1967. American Journalism, 36(2), 150-170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full/10.1080/08821127.2019.160241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9%2004%2003_American%20Journalism%20-%20Vol%2036%20No%202%20-%20Hutchison%20and%20Strentz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9 04 03_American Journalism - Vol 36 No 2 - Hutchison and Strentz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9%2004%2003_American%20Journalism%20-%20Vol%2036%20No%202%20-%20Hutchison%20and%20Strentz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9 04 03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nek, J.A. (1981). The UFO phenomenon: Laugh, laugh, study, study. Technology Review, July 1981, pp. 50-5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ufoevidence.org/documents/doc1006.ht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linek, M., Fisman, S. and Fisman, R. (1999). Cultural influences on symptom presentation in childhood. Journal of the American Academy of Child and Adolescent Psychiatry, 38 (6), 782-783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, D. M. (1945). The" phantom anesthetist" of Mattoon: A field study of mass hysteria. The Journal of Abnormal and Social Psychology, 40(2), 17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, H. and R. Holle. (1969). Observations and comments on two simultaneous cloud holes over Miami. Bulletin of the American Meteorological Society. 50, 157-161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V. (1968). The natural philosophy of flying saucers. Physics Bulletin, 19(7), 225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68 07 00_Physics Bulletin - Vol 19 No 7 - R V Jones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8 07 00_Physics Bulletin - Vol 19 No 7 - R V Jones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8 07 00_Physics Bulletin - Vol 19 No 7 - R V Jone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8 07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bovnik, D. (2020). Conspiracy theories and UFOs. Diogenes, 62(3), 1-9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full/10.1177/039219212092453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20%2010%2015_Diogenes%20-%20Vol%2062%20No%203%20-%20Karbovnik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0 10 15_Diogenes - Vol 62 No 3 - Karbovnik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20%2010%2015_Diogenes%20-%20Vol%2062%20No%203%20-%20Karbovnik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0 10 15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l, J. A. (1975). The flying saucer subculture. Journal of Popular Culture, 8(4), 871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75%2000%2000_Journal%20of%20Popular%20Culture%20-%20Vol%208%20No%204%20-%20John%20Keel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5 00 00_Journal of Popular Culture - Vol 8 No 4 - John Keel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75%2000%2000_Journal%20of%20Popular%20Culture%20-%20Vol%208%20No%204%20-%20John%20Keel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5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, L. A., et al. (2007). Ghosts, UFOs, and magic: Positive affect and the experiential system. Journal of Personality and Social Psychology, 92(5), 905–919. 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psycnet.apa.org/doiLanding?doi=10.1037%2F0022-3514.92.5.90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00 00_Journal of Personality and Social Psychology - Vol 92 No 5 - Laura Kin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00 00_Journal of Personality and Social Psychology - Vol 92 No 5 - Laura King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00 00_Journal of Personality and Social Psychology - Vol 92 No 5 - Laura Kin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snoholovets, V., and Gandzha, I. (2012). A sub microscopic description of the formation of crop circles. Chaotic modeling and simulation, 2, 323-33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cmsim.eu/papers_pdf/april_2012_papers/3_CMSIM_2012_Krasnoholovets-Gandzha_2_323-335.pdf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0 00_Chaotic Modeling and Simulation - Vol 2 - Krasnoholovet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0 00_Chaotic Modeling and Simulation - Vol 2 - Krasnoholovet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0 00_Chaotic Modeling and Simulation - Vol 2 - Krasnoholovet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iper, T. B. H. (1979). On scientific reasoning. Quarterly Journal of the Royal Astronomical Society, 20, 47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adsabs.harvard.edu/pdf/1979QJRAS..20..477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9 00 00_Quarterly Journal of the Royal Astronomical Society - Vol 20 - Kuip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9 00 00_Quarterly Journal of the Royal Astronomical Society - Vol 20 - Kuip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9 00 00_Quarterly Journal of the Royal Astronomical Society - Vol 20 - Kuip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9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berg, L. (1997). Psychiatrist Explores Apocalyptic Violence in Heaven's Gate and Aum Shinrikyo Cults. JAMA, 278(3):191–193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amanetwork.com/journals/jama/article-abstract/417556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7 16_Journal of the American Medical Association - Vol 278 No 3 - Lamber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7 16_Journal of the American Medical Association - Vol 278 No 3 - Lamberg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7 16_Journal of the American Medical Association - Vol 278 No 3 - Lamber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7 1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hn, W. (1980). On the sighting of distant unidentified objects. Journal of Atmospheric and Terrestrial Physics, 42 (5), 471-473, 475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ngood, W. C. and Talbott, N. P. (1999). Dispersion of energies in worldwide crop formations. Physiologia Plantarum, 105, 615–62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abs/10.1034/j.1399-3054.1999.105404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ngood, W.C. (1994). Anatomical anomalies in crop formation plants. Physiologia Plantarum, 92(2), 356-36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abs/10.1111/j.1399-3054.1994.tb05348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ig, L. W. (1971). Affiliation motivation and belief in extraterrestrial UFOs. The Journal of Social Psychology, 83(2), 307-30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1 04 00_Journal of Social Psychology - Vol 83 No 2 - Litti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1 04 00_Journal of Social Psychology - Vol 83 No 2 - Littig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1 04 00_Journal of Social Psychology - Vol 83 No 2 - Litti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1 04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tle, G. L. (1984). Educational level and primary beliefs about unidentified flying objects held by recognized ufologists. Psychological reports, 54(3), 907-91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abs/10.2466/pr0.1984.54.3.90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tle, Gregory. L. (1987). Geophysical variables and behavior: XLV. Review of criticisms of tectonic strain hypothesis. Perceptual and Motor Skills, 65(1), 203-206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7.65.1.20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ynn, S. J., and Kirsch, I. I. (1996). Alleged alien abductions: False memories, hypnosis, and fantasy proneness. Psychological Inquiry, 7(2), 151-15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cabee, B. S. (1979). Photometric properties of an unidentified bright object seen off the coast of New Zealand. Applied Optics, 18(15), 2527-252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golis, H. (1967). The UFO phenomenon. Bulletin of the Atomic Scientists, 23(6), 40-4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0963402.1967.1145509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owitz, W. (1967). The physics and metaphysics of unidentified flying objects: Reported UFO's cannot be under extraterrestrial control if the laws of physics are valid. Science, 157(3794), 1274-127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.org/doi/10.1126/science.157.3794.127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9 15_Science - Vol 157 No 3794 - Markowitz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7 09 15_Science - Vol 157 No 3794 - Markowitz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9 15_Science - Vol 157 No 3794 - Markowitz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7 09 1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sching, J. D. (2003). Orbs, blobs, and glows: Astronauts, UFOs, and photography. Art Journal, 62(3), 56-6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0043249.2003.1079217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3 01 00_Art Journal - Vol 62 No 3 - Jane D Marschin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3 01 00_Art Journal - Vol 62 No 3 - Jane D Marsching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3 01 00_Art Journal - Vol 62 No 3 - Jane D Marsching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3 01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Leod, C. C., Corbisier, B., and Mack, J. E. (1996). A more parsimonious explanation for UFO abduction. Psychological Inquiry, 7(2), 156-16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Nally, Richard J. (2012). Explaining “memories” of space alien abduction and past lives: An experimental psychopathology approach. Journal of Experimental Psychopathology, 3(1): 2-16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10.5127/jep.01781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1 12 12_Journal of Experimental Psychopathology - Vol 3 No 1 – McNally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1 12 12_Journal of Experimental Psychopathology - Vol 3 No 1 – McNally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1 12 12_Journal of Experimental Psychopathology - Vol 3 No 1 – McNally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1 12 1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rloo, J. (1968). The flying saucer syndrome and the need for miracles. Journal of the American Medical Association, 203(12), 1074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68 00 00_Journal of the American Medical Association - Vol 203 No 12 - Meerloo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8 00 00_Journal of the American Medical Association - Vol 203 No 12 - Meerloo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8 00 00_Journal of the American Medical Association - Vol 203 No 12 - Meerloo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8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ken, F. C., Bader, C. D., &amp; Kim, Y. J. (2009). Round trip to hell in a flying saucer: The relationship between conventional Christian and paranormal beliefs in the United States. Sociology of Religion, 70(1), 65–85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jstor.org/stable/2765258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9%2000%2000_Sociology%20of%20Religion%20-%20Vol%2070%20No%201%20-%20Mencke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9 00 00_Sociology of Religion - Vol 70 No 1 - Mencke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9%2000%2000_Sociology%20of%20Religion%20-%20Vol%2070%20No%201%20-%20Mencke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9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J. (1953). On flying saucers and other “unusual” aerial objects. School science and mathematics, 53(9), 71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53%2012%2000_School%20Science%20and%20Mathematics%20-%20Vol%2053%20No%209%20-%20Mil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53 12 00_School Science and Mathematics - Vol 53 No 9 - Mill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53%2012%2000_School%20Science%20and%20Mathematics%20-%20Vol%2053%20No%209%20-%20Mill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53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man, P. M. (1975). Seven maxims of UFO: A scientific approach. Journal of the Royal Astronomical Society of Canada, 69, 17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grave, J. B., and Houran, J. (2000). Flight and abduction in witchcraft and UFO lore. Psychological reports, 86(2), 669-688.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abs/10.2466/pr0.2000.86.2.66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0 04 00_Psychological Reports - Vol 86 No 2 - Musgrav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04 00_Psychological Reports - Vol 86 No 2 - Musgrave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0 04 00_Psychological Reports - Vol 86 No 2 - Musgrav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04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goe, A. D. (2000). Abducted by aliens: a case study. Psychiatry, 63(2), 202-20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0332747.2000.11024911?journalCode=upsy2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man, L. (1997). Intergalactic hostages: People who report abduction by UFOs. Journal of Social and Clinical Psychology, 16(2), 151–177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guilfordjournals.com/doi/10.1521/jscp.1997.16.2.15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6 00_Journal of Social and Clinical Psychology - Vol 16 No 2 - Leonard S Newm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6 00_Journal of Social and Clinical Psychology - Vol 16 No 2 - Leonard S Newma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6 00_Journal of Social and Clinical Psychology - Vol 16 No 2 - Leonard S Newm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6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man, L. S., and Baumeister, R. F. (1996). Not just another false memory: Further thoughts on the UFO abduction phenomenon. Psychological Inquiry, 7(2), 185-19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1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man, L. S., and Baumeister, R. F. (1996). Toward an explanation of the UFO abduction phenomenon: Hypnotic elaboration, extraterrestrial sadomasochism, and spurious memories. Psychological Inquiry, 7(2), 99-126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1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4 00_Psychological Inquiry - Vol 7 No 2 - Newm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4 00_Psychological Inquiry - Vol 7 No 2 - Newma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6 04 00_Psychological Inquiry - Vol 7 No 2 - Newm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6 04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lan, G.P., Vallee, J.F., Jiang, S., and Lemke, L.G. (2022). Improved instrumental techniques, including isotopic analysis, applicable to the characterization of unusual materials with potential relevance to aerospace forensics. Progress in Aerospace Sciences, 12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science/article/abs/pii/S037604212100090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hint="default"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  <w:r>
              <w:rPr>
                <w:rFonts w:hint="default" w:ascii="Times New Roman" w:hAnsi="Times New Roman" w:cs="Times New Roman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GB"/>
              </w:rPr>
              <w:fldChar w:fldCharType="begin"/>
            </w:r>
            <w:r>
              <w:rPr>
                <w:rFonts w:hint="default" w:ascii="Times New Roman" w:hAnsi="Times New Roman" w:cs="Times New Roman"/>
                <w:lang w:val="en-GB"/>
              </w:rPr>
              <w:instrText xml:space="preserve"> HYPERLINK "2022 01 00_Progress in Aerospace, Vol 128 - Improved instrumental techniques - Nolan, Vallee, Jiang, Lemke.pdf" </w:instrText>
            </w:r>
            <w:r>
              <w:rPr>
                <w:rFonts w:hint="default" w:ascii="Times New Roman" w:hAnsi="Times New Roman" w:cs="Times New Roman"/>
                <w:lang w:val="en-GB"/>
              </w:rPr>
              <w:fldChar w:fldCharType="separate"/>
            </w:r>
            <w:r>
              <w:rPr>
                <w:rStyle w:val="7"/>
                <w:rFonts w:hint="default" w:ascii="Times New Roman" w:hAnsi="Times New Roman" w:cs="Times New Roman"/>
                <w:lang w:val="en-GB"/>
              </w:rPr>
              <w:t>2022 01 00_Progress in Aerospace, Vol 128 - Improved instrumental techniques - Nolan, Vallee, Jiang, Lemke.pdf</w:t>
            </w:r>
            <w:r>
              <w:rPr>
                <w:rFonts w:hint="default"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hint="default" w:ascii="Times New Roman" w:hAnsi="Times New Roman" w:cs="Times New Roman"/>
                <w:lang w:val="en-GB"/>
              </w:rPr>
            </w:pPr>
            <w:r>
              <w:rPr>
                <w:rFonts w:hint="default" w:ascii="Times New Roman" w:hAnsi="Times New Roman" w:cs="Times New Roman"/>
                <w:lang w:val="en-GB"/>
              </w:rPr>
              <w:fldChar w:fldCharType="begin"/>
            </w:r>
            <w:r>
              <w:rPr>
                <w:rFonts w:hint="default" w:ascii="Times New Roman" w:hAnsi="Times New Roman" w:cs="Times New Roman"/>
                <w:lang w:val="en-GB"/>
              </w:rPr>
              <w:instrText xml:space="preserve"> HYPERLINK "2022 01 00_Progress in Aerospace, Vol 128 - Improved instrumental techniques - Nolan, Vallee, Jiang, Lemke.pdf" </w:instrText>
            </w:r>
            <w:r>
              <w:rPr>
                <w:rFonts w:hint="default" w:ascii="Times New Roman" w:hAnsi="Times New Roman" w:cs="Times New Roman"/>
                <w:lang w:val="en-GB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lang w:val="en-GB"/>
              </w:rPr>
              <w:t>2022 01 00</w:t>
            </w:r>
            <w:r>
              <w:rPr>
                <w:rFonts w:hint="default" w:ascii="Times New Roman" w:hAnsi="Times New Roman" w:cs="Times New Roman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n, M. (2017). How UFOs conquered the world: The history of a modern myth. Folklore, 128(1), 106-107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full/10.1080/0015587X.2016.122058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7%2001%2002_Folklore%20-%20Vol%20128%20No%201%20-%20Mark%20Norm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7 01 02_Folklore - Vol 128 No 1 - Mark Norma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7%2001%2002_Folklore%20-%20Vol%20128%20No%201%20-%20Mark%20Norm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7 01 02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gaar, H., et al. (2009). Abducted by a UFO: Prevalence information affects young children’s false memories for an implausible event. Applied Cognitive Psychology, 23, 115–125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10.1002/acp.144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9%2001%2000_Applied%20Cognitive%20Psychology%20-%20Vol%2023%20No%201%20-%20Otgaa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9 01 00_Applied Cognitive Psychology - Vol 23 No 1 - Otgaa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9%2001%2000_Applied%20Cognitive%20Psychology%20-%20Vol%2023%20No%201%20-%20Otgaa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9 01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is, L. (1979). Selective exposure to the film </w:t>
            </w:r>
            <w:r>
              <w:rPr>
                <w:rFonts w:ascii="Times New Roman" w:hAnsi="Times New Roman" w:cs="Times New Roman"/>
                <w:i/>
              </w:rPr>
              <w:t>Close Encounters</w:t>
            </w:r>
            <w:r>
              <w:rPr>
                <w:rFonts w:ascii="Times New Roman" w:hAnsi="Times New Roman" w:cs="Times New Roman"/>
              </w:rPr>
              <w:t>. The Journal of Psychology, 101(2), 293-29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va, G. and Taft, C. (2010). A hypothetical dusty plasma mechanism of Hessdalen lights. Journal of Atmospheric and Solar-Terrestrial Physics, 72, no. 16, 1200-1203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science/article/abs/pii/S136468261000218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file:///C:\\0%20-%20Koi%20UFO%20-%20Main\\0%20-%20UFO%20Books%20and%20resources\\Magazines%20and%20newsletters\\0%20-%20Articles%20from%20non%20UFO%20magazines\\00%20-%20Academic%20Journals\\2010%2010%2000_Journal%20of%20Atmospheric%20and%20Solar-Terrestrial%20Physics%20-%20Vol%2072%20No%2016%20-%20Paiva%20-%20Hessdale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0 10 00_Journal of Atmospheric and Solar-Terrestrial Physics - Vol 72 No 16 - Paiva - Hessdale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0 10 00_Journal of Atmospheric and Solar-Terrestrial Physics - Vol 72 No 16 - Paiva - Hessdal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0 1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va, G. and Taft, C. (2012). Cluster formation in Hessdalen lights. Journal of Atmospheric and Solar-Terrestrial Physics, 80, 336-229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journal/journal-of-atmospheric-and-solar-terrestrial-physics/vol/80/suppl/C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5 00_Journal of Atmospheric and Solar-Terrestrial Physics - Vol 80 - Paiva - Hessdal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5 00_Journal of Atmospheric and Solar-Terrestrial Physics - Vol 80 - Paiva - Hessdale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5 00_Journal of Atmospheric and Solar-Terrestrial Physics - Vol 80 - Paiva - Hessdal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5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va, G. and Taft, C. (2022). A mechanism to explain the spectrum of Hessdalen Lights phenomenon. Meteorology and Atmospheric Physics, 117, 1–4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direct.com/journal/journal-of-atmospheric-and-solar-terrestrial-physics/vol/117/suppl/C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5 00_Meteorology and Atmospheric Physics - Vol 117 No 1-2 - Paiva - Hessdal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5 00_Meteorology and Atmospheric Physics - Vol 117 No 1-2 - Paiva - Hessdale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12 05 00_Meteorology and Atmospheric Physics - Vol 117 No 1-2 - Paiva - Hessdal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12 05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nell, J. (1988). Measured personality characteristics of persons who claim UFO experiences. Psychotherapy in private practice, 6(3), 159-16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300/J294v06n03_2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ridge, C. (2004). Alien demonology: the Christian roots of the malevolent extraterrestrial in UFO religions and abduction spiritualities. Religion, 34, 163-189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4%2007%2000_Religion%20-%20Vol%2034%20No%203%20-%20Partridg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4 07 00_Religion - Vol 34 No 3 - Partridge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4%2007%2000_Religion%20-%20Vol%2034%20No%203%20-%20Partridg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4 07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ry, A. L., and Pelletier, L. G. (2001). Extraterrestrial beliefs and experiences: An application of the theory of reasoned action. The journal of social psychology, 141(2), 199-21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022454010960054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 M. and Derr, J. (2013). Luminous shapes with unusual motions as potential predictors of earthquakes: A historical summary of the validity and application of the tectonic strain theory. International Journal of Geosciences, 4(2), 387-39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, and Derr J.S. (1985). Geophysical variables and behavior: XXIII. Relations between UFO Reports within the Uinta Basin and Local Seismicity. Perceptual and Motor Skills, 60(1):59-7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5.60.1.14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, and Derr J.S. (1985). Geophysical variables and behavior: XXXII. Evaluations of UFO reports in an area of infrequent seismicity: The Carman, Manitoba episode. Perceptual and Motor Skills, 61(3):807-81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 M.A, and Derr J.S. (1990). Geophysical variables and behavior: LXI. UFO reports in Carman, Manitoba, and the 1975 Minnesota quake: Evidence of triggering by increased volume of the Red River. Perceptual and Motor Skills, 71(2):531-53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0.71.2.53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, and Derr J.S. (1990). Geophysical variables and behavior: LXII. temporal coupling of UFO reports and seismic energy release within the Rio Grande rift system: Discriminative validity of the tectonic strain theory. Perceptual and Motor Skills, 71(2):52-5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0.71.2.56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, and Derr J.S. (1993). Geophysical variables and behavior: LXXIV. Man-made fluid injections into the crust and reports of luminous phenomena (UFO reports)—Is the strain field an aseismically propagating hydrological pulse? Perceptual and Motor Skills, 77(3_suppl), 1059-106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3.77.3f.105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1).Geophysical variables and behavior: III. Prediction of UFO reports by geomagnetic and seismic activity. Perceptual and Motor Skills, 53(1):115-12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1.53.1.11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3). Geophysical variables and behavior: IX. Expected clinical consequences of close proximity to UFO-related luminosities. Perceptual and Motor Skills, 56(1):259-26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3.56.1.25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 M.A. (1983). Geophysical variables and behavior: VII. Prediction of recent European UFO report years by nineteenth century luminosity and solar-seismic measures. Perceptual and Motor Skills, 56(1):91-9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3). Geophysical variables and human behavior: VIII. Specific prediction of UFO reports within the New Madrid states by solar-geomagnetic and seismic measures. Perceptual and Motor Skills, 56(1):243-24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3.56.1.24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3 02 00_Perceptual and Motor Skills - Vol 56 No 1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3 02 00_Perceptual and Motor Skills - Vol 56 No 1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3 02 00_Perceptual and Motor Skills - Vol 56 No 1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3 0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3). Geophysical variables and human behavior: XV. Tectonic strain luminosities (UFO reports) as predictable but hidden events within pre-1947 Central U.S.A. Perceptual and Motor Skills, 57(3_suppl):1227-123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3.57.3f.122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3 12 00_Perceptual and Motor Skills - Vol 57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3 12 00_Perceptual and Motor Skills - Vol 57 No 3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3 12 00_Perceptual and Motor Skills - Vol 57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3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4). Geophysical variables and human behavior: XVIII. Expected perceptual characteristics and local distributions of close UFO reports. Perceptual and Motor Skills, 58(3):951-95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4.58.3.95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4 06 00_Perceptual and Motor Skills - Vol 58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4 06 00_Perceptual and Motor Skills - Vol 58 No 3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4 06 00_Perceptual and Motor Skills - Vol 58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4 06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5). Geophysical variables and behavior: XXI. Geomagnetic variation as possible enhancement stimuli for UFO reports preceding earthtremors. Perceptual and Motor Skills, 60(1):37-3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5.60.1.3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5). Geophysical variables and behavior: XXII. The tectonogenic strain continuum of unusual events. Perceptual and Motor Skills, 60(1):59-65. 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5.60.1.5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88). Geophysical variables and behavior: LIII. Epidemiological considerations for incidence of cancer and depression in areas of frequent UFO reports. Perceptual and Motor Skills, 67(3):799-80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8.67.3.79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 M.A. (1993). Paranormal and religious beliefs may be mediated differentially by subcortical and cortical phenomenological processes of the temporal (limbic) lobes. Perceptual and Motor Skills, 76(1), 247-25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93.76.1.24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, M. (1976). Transient geophysical bases for ostensible UFO-related phenomena and associated verbal behavior? Perceptual and Motor Skills, 43(1), 215. 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76.43.1.21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, M. (1982). Geophysical variables and behavior: IV. UFO reports and Fortean phenomena: Temporal correlations in the central USA. Perceptual &amp; Motor Skills, 54(1), 299-302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2 02 00_Perceptual and Motor Skills - Vol 54 No 1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2 02 00_Perceptual and Motor Skills - Vol 54 No 1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2 02 00_Perceptual and Motor Skills - Vol 54 No 1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2 0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, M. A. (1980). Earthquake activity and antecedent UFO report numbers. Perceptual and Motor Skills, 50(3, Pt 1), 791–79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psycnet.apa.org/record/1981-24597-00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6 00_Perceptual and Motor Skills - Vol 50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6 00_Perceptual and Motor Skills - Vol 50 No 3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6 00_Perceptual and Motor Skills - Vol 50 No 3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6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, M. A. (2001). Geophysical variables and behavior: XC. What people consider strange: change in proportions of reports of Fortean phenomena over time. Psychological reports, 88(1), 89-9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, M. A. (2001). The neuropsychiatry of paranormal experiences. The Journal of neuropsychiatry and clinical neurosciences, 13(4), 515-52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neuro.psychiatryonline.org/doi/full/10.1176/jnp.13.4.51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1 00 00_Journal of neuropsychiatry and clinical neurosciences - Vol 13 No 4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1 00 00_Journal of neuropsychiatry and clinical neurosciences - Vol 13 No 4 - Persing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1 00 00_Journal of neuropsychiatry and clinical neurosciences - Vol 13 No 4 - Persing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1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, M. A., and Derr, J. S. (1984). Geophysical variables and human behavior: XIX. Strong temporal relationships between inclusive seismic measures and UFO reports within Washington state. Perceptual and Motor Skills, 59(2), 551-566.</w:t>
            </w:r>
            <w:r>
              <w:rPr>
                <w:rFonts w:ascii="Times New Roman" w:hAnsi="Times New Roman" w:cs="Times New Roman"/>
              </w:rPr>
              <w:tab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, M.A. (1984). Prediction of historical and contemporary luminosity (UFO) reports by seismic variables within Western Europe. Experientia, 40, 676–681. 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007/BF0194972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nger, M.A. (1985). Geophysical variables and behavior: XXVI. A response to Rutkowski’s critique of the tectonic strain hypothesis for UFO phenomena. Perceptual and Motor Skills, 60(2), 575-58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5.60.2.57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nger. M.A. (1983). Religious and mystical experiences as artifacts of temporal lobe function: a general hypothesis. Perceptual and Motor Skills, 57, 1255-1262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escu, R. et al. (2017). What is a UFO? Journal of Aircraft and Spacecraft Technology, 1(2), 80-9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thescipub.com/abstract/jastsp.2017.80.9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re, L. S., and Persinger, M. A. (2006). Experimental facilitation of the sensed presence is predicted by the specific patterns of the applied magnetic fields, not by suggestibility: re-analyses of 19 experiments. International Journal of Neuroscience, 116(19), 1079-109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tov, Y. V., and Sokolov, B. A. (2000). The study of Unidentified Flying Objects in the Soviet Union. Herald-Russian Academy of Sciences / Vestnik-Rossiiskaia Akademiia Nauk, 70(3), 244-25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noufors.com/Documents/Platov.pdf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0%2000%2000_Herald%20of%20the%20Russian%20Academy%20of%20Sciences%20-%20Vol%2070%20No%203%20-%20Platov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00 00_Herald of the Russian Academy of Sciences - Vol 70 No 3 - Platov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0%2000%2000_Herald%20of%20the%20Russian%20Academy%20of%20Sciences%20-%20Vol%2070%20No%203%20-%20Platov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, M. (1980). UFOs. Christianity and literature. 29(4), 2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177/01483331800290040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80%2009%2000_Christianity%20and%20Literature%20-%20Vol%2029%20No%204%20-%20M%20J%20Post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0 09 00_Christianity and Literature - Vol 29 No 4 - M J Post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80%2009%2000_Christianity%20and%20Literature%20-%20Vol%2029%20No%204%20-%20M%20J%20Post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0 09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s, W. (1967).  Analysis of UFO reports. Science, 156 (3771), 1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.org/doi/10.1126/science.156.3771.11.a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%2004%2007_Science%20-%20Vol%20156%20No%203771%20-%20W%20T%20Pow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7 04 07_Science - Vol 156 No 3771 - W T Power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%2004%2007_Science%20-%20Vol%20156%20No%203771%20-%20W%20T%20Pow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7 04 0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uga, M., Shashkov, A., and Zhunusova, Z. (2021). Emulating alien and UFO encounters in REM sleep. International Journal of Dream Research, 247-256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ub.uni-heidelberg.de/index.php/IJoDR/article/view/7859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t, S. (1998). UFOs over Russia and Eastern Europe. Journal of popular culture, 32(3), 81-99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10.1111/j.0022-3840.1998.3203_81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98%2012%2000_Journal%20of%20Popular%20Culture%20-%20Vol%2032%20No%203%20-%20Ramet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8 12 00_Journal of Popular Culture - Vol 32 No 3 - Ramet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98%2012%2000_Journal%20of%20Popular%20Culture%20-%20Vol%2032%20No%203%20-%20Ramet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8 12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ss, M., and Newby, I. R. (1996). Distinguishing memory from fantasy. Psychological Inquiry, 7(2), 173-17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1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21%2000%2000_International%20Journal%20of%20Dream%20Research%20-%20Vol%2014%20No%202%20-%20Raduga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1 00 00_International Journal of Dream Research - Vol 14 No 2 - Raduga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21%2000%2000_International%20Journal%20of%20Dream%20Research%20-%20Vol%2014%20No%202%20-%20Raduga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1 0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tein, M. (1997). The family, Ufos and god: A modern extension of Christian mythology. Journal of Contemporary Religion, 12(3), 353-362. </w:t>
            </w:r>
            <w:r>
              <w:fldChar w:fldCharType="begin"/>
            </w:r>
            <w:r>
              <w:instrText xml:space="preserve"> HYPERLINK "https://www.tandfonline.com/doi/abs/10.1080/1353790970858081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ttps://www.tandfonline.com/doi/abs/10.1080/1353790970858081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4.58.3.84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97 10 00_Journal of Contemporary Religion - Vol 12 No 3 - Rothstein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7 10 00_Journal of Contemporary Religion - Vol 12 No 3 - Rothstein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10 00_Journal of Contemporary Religion - Vol 12 No 3 - Rothstei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7 1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tkowski C.A. (1984). Geophysical variables and human behavior: XVI. Some criticisms. Perceptual and Motor Skills, 58(3):840-84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4.58.3.84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kowski, C. (1981). What is happening on the moon? Lunar Transient Phenomena. Journal of the Royal Astronomical Society of Canada, 75, 237-241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tkowski, C. A., &amp; Del Bigio, M. R. (1989). UFOs and cancer? CMAJ: Canadian Medical Association Journal, 140(11), 125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ncbi.nlm.nih.gov/pmc/articles/PMC1269166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tkowski, Chris A. (1986). Geophysical variables and behavior: XXXIV. Further comments. Perceptual and Motor Skills, 63(1), 1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86.63.1.18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ethre, E. (2007). Close encounters: UFO beliefs in a remote Australian Aboriginal community. Journal of the Royal Anthropological Institute, (N.S.) 13, 901-91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12 00_Journal of the Royal Anthropological Institute - Vol 13 No 4- Saethr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12 00_Journal of the Royal Anthropological Institute - Vol 13 No 4- Saethre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12 00_Journal of the Royal Anthropological Institute - Vol 13 No 4- Saethr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ethre, E. (2007). UFOs, otherness, and belonging: Identity in remote Aboriginal Australia. Social Identities: Journal for the Study of Race, Nation and Culture, 13(2), 217-233. 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full/10.1080/1350463070123582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03 08_Social Identities - Vol 13 No 2 - Saethr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03 08_Social Identities - Vol 13 No 2 - Saethre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07 03 08_Social Identities - Vol 13 No 2 - Saethre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07 03 08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an, C. (1963). Direct contact among galactic civilizations by relativistic interstellar spaceflight. Planetary and Space Science, 11(5), 485-49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ntrs.nasa.gov/api/citations/19630011050/downloads/19630011050.pdf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63%2000%2000_Planetary%20and%20Space%20Science%20-%20Vol%2011%20No%205%20-%20Sag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3 00 00_Planetary and Space Science - Vol 11 No 5 - Saga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3%2000%2000_Planetary%20and%20Space%20Science%20-%20Vol%2011%20No%205%20-%20Saga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63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sbury, F. (1967). The scientist and the UFO. BioScience, 17(1), January 1967, 15–24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2307/129386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1 00_BioScience - Vol 17 No 1 - Frank B Salisbury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7 01 00_BioScience - Vol 17 No 1 - Frank B Salisbury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7 01 00_BioScience - Vol 17 No 1 - Frank B Salisbury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7 01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rov, V. (1981). On the nature and origin of flying saucers and little green men. Current anthropology, 22(2), 163–167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journals.uchicago.edu/doi/10.1086/20263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81%2004%2000_Current%20Anthropology%20-%20Vol%2022%20No%202%20-%20Sanarov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1 04 00_Current Anthropology - Vol 22 No 2 - Sanarov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81%2004%2000_Current%20Anthropology%20-%20Vol%2022%20No%202%20-%20Sanarov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1 04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els, R. (1986). UFOs, science fiction and the postwar utopia. Journal of Popular Culture, 20 (1), 141-151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111/j.0022-3840.1986.2001_141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86%2006%2000_Journal%20of%20Popular%20Culture%20-%20Vol%2020%20No%201%20-%20Sandel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6 06 00_Journal of Popular Culture - Vol 20 No 1 - Sandel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86%2006%2000_Journal%20of%20Popular%20Culture%20-%20Vol%2020%20No%201%20-%20Sandel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86 06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nders D.R, and Van Arsdale P. Ii. Points of view about UFOs: A multidimensional scaling study. Perceptual and Motor Skills. 1968;27(3_suppl):1219-1238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68.27.3f.121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8 12 00_Perceptual and Motor Skills - Vol 27 No 3 suppl - D R Saund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8 12 00_Perceptual and Motor Skills - Vol 27 No 3 suppl - D R Saunder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68 12 00_Perceptual and Motor Skills - Vol 27 No 3 suppl - D R Saunder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68 12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nders D.R. I. Factor analysis of UFO-related attitudes. Perceptual and Motor Skills. 1968;27(3_suppl):1207-121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68.27.3f.120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arz, B. (1976). UFO contactee Stella Lansing: possible medical implications of her motion picture experiments. The Journal of the American Society of Psychosomatic Dentistry and Medicine, 23(2), 60-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arz, B. (1979). A UFO motion picture experiment (at Betty Hill's "landing field"). The Journal of the American Society of Psychosomatic Dentistry and Medicine, 26(2), 73-81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I. (1987). Survey of unidentified aerial phenomenon reports in Delaware County, Ohio. Ohio Journal of Science, 87(1), 24-27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es, B. and Palmer, S. (2000). Presumed immanent: The Raëlians, UFO religions, and the postmodern condition. Nova Religio, 4(1), 86-10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academia.edu/9203265/Presumed_Immanent_the_Raelians_UFO_Religions_and_the_Postmodern_Condition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0%2010%2000_Nova%20Religio%20-%20Vol%204%20No%201%20-%20Sente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10 00_Nova Religio - Vol 4 No 1 - Sente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0%2010%2000_Nova%20Religio%20-%20Vol%204%20No%201%20-%20Sente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0 10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ples, J. (2016). Sky and stardust: The flying saucer in American popular culture, 1947–1957. Cultural and Social History, 13(1), 81-98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full/10.1080/14780038.2015.109544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6%2001%2002_Cultural%20and%20Social%20History%20-%20Vol%2013%20No%201%20-%20Sharple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6 01 02_Cultural and Social History - Vol 13 No 1 - Sharples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6%2001%2002_Cultural%20and%20Social%20History%20-%20Vol%2013%20No%201%20-%20Sharples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6 01 02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don-Duplaix, A. (2020). Phénomènes aérospatiaux non identifiés: Changement de paradigme ? DSI (Défense et Sécurité Internationale), 146, 96–10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jstor.org/stable/4860561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mer, M. (2011). UFOs, UAPs and CRAPs. Scientific American, 304(4), 9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1%2004%2000_Scientific%20American%20-%20Vol%20304%20No%204%20-%20Michael%20Sherm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1 04 00_Scientific American - Vol 304 No 4 - Michael Sherm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1%2004%2000_Scientific%20American%20-%20Vol%20304%20No%204%20-%20Michael%20Sherm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1 04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lagadze, Z. K. (2005). Tunguska genetic anomaly and electrophonic meteors. Astrophysics, Acta Phys.Polon. B36 (2005) 935. arXiv preprint astro-ph/031133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actaphys.uj.edu.pl/fulltext?series=Reg&amp;vol=36&amp;page=93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05%2003%2000_Acta%20Physica%20Polonica%20-%20Vol%2036%20No%203%20-%20Silagadz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5 03 00_Acta Physica Polonica - Vol 36 No 3 - Silagadze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05%2003%2000_Acta%20Physica%20Polonica%20-%20Vol%2036%20No%203%20-%20Silagadze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05 03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on, A. (1976). UFOC: Testing for the existence of Air Force censorship. Psychology: A Journal of Human Behavior, 13(1), 3–5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psycnet.apa.org/record/1976-20003-001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os, N. P., Cross, P. A., Dickson, K., &amp; DuBreuil, S. C. (1993). Close encounters: An examination of UFO experiences. Journal of Abnormal Psychology, 102(4), 624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3 00 00_Journal of Abnormal Psychology - Vol 102 No 4 - Spano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3 00 00_Journal of Abnormal Psychology - Vol 102 No 4 - Spano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3 00 00_Journal of Abnormal Psychology - Vol 102 No 4 - Spano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3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os, N.P. (1994). Past-life identities, UFO abductions, and satanic ritual abuse: The Social Construction of Memories. International Journal of Clinical and Experimental Hypnosis, 42 (4), 433-446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os, Nicholas P., Burgess, Cheryl A. and Burgess, Melissa Faith. (1994)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rks, Glenn G., Pellechia, Marianne, and Irvine, Chris. (1998). Does television news about UFOs affect viewers’ UFO beliefs?: An experimental investigation. Communication Quarterly. 46 (3), 284-294. 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146337980937010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8 06 00_Communication Quarterly - Vol 46 No 3 - Glenn G Spark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8 06 00_Communication Quarterly - Vol 46 No 3 - Glenn G Sparks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8 06 00_Communication Quarterly - Vol 46 No 3 - Glenn G Sparks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8 06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, D. P. (1996). Abduction tales as metaphors. Psychological Inquiry, 7(2), 177-179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1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kle, R. L. (1988). Psychotherapeutic services for persons who claim UFO experiences. Psychotherapy in Private Practice, 6(3), 151-157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300/J294v06n03_2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hl, P. A. (1980). Transient optical phenomena of the atmosphere: A case study. Journal of the Royal Astronomical Society of Canada, 74, 168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thers, R. (2007). Unidentified flying objects in classical antiquity. The Classical Journal, 103(1), 79–92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://www.jstor.org/stable/3003866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be, M. J. (1996). The truth is out there. Psychological Inquiry, 7(2), 180-184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207/s15327965pli0702_1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ple, D. and Dashti, A. (1977). Flying saucers and multiple realities: A case study in phenomenological theory. Journal of popular culture, 11(2), 479-493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10.1111/j.0022-3840.1977.00479.x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77 09 00_Journal of Popular Culture - Vol 11 No 2 - Stupple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7 09 00_Journal of Popular Culture - Vol 11 No 2 - Stupple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7 09 00_Journal of Popular Culture - Vol 11 No 2 - Stupple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7 09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ss, L. A. H., and Persinger, M. A. (2001). Geophysical variables and behavior: XCVI.“Experiences” attributed to Christ and Mary at Marmora, Ontario, Canada, may have been consequences of environmental electromagnetic stimulation: implications for religious movements. Perceptual and motor skills, 93(2), 435-450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>: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ler, F. J. (1980). Extraterrestrial intelligent beings do not exist. Quarterly Journal of the Royal Astronomical Society, 21, 267-281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adsabs.harvard.edu/pdf/1980QJRAS..21..267T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0 00_Quarterly Journal of the Royal Astronomical Society - Vol 21 - Tipl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0 00_Quarterly Journal of the Royal Astronomical Society - Vol 21 - Tipl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0 00 00_Quarterly Journal of the Royal Astronomical Society - Vol 21 - Tipl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0 00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mly, L. (2017). Race, citizenship, and the politics of alien abduction; Or, Why aliens do not abduct Asian Americans. The Journal of Popular Culture, 50(2), 276-292. 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library.wiley.com/doi/10.1111/jpcu.1254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7%2004%2027%20-%20Journal%20of%20Popular%20Culture%20-%20Vol%2050%20No%202%20-%20Tromly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7 04 27 - Journal of Popular Culture - Vol 50 No 2 - Tromly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7%2004%2027%20-%20Journal%20of%20Popular%20Culture%20-%20Vol%2050%20No%202%20-%20Tromly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7 04 27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mminia, D. (1998). How prophecy never fails: Interpretive reason in a flying-saucer group. Sociology of Religion, 59(2), 157-170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academic.oup.com/socrel/article-abstract/59/2/157/1696173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emlow, S. W. (1994). Misidentified flying objects? An integrated psychodynamic perspective on near-death experiences and UFO abductions. Journal of Near Death Studies, 12, 205-205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ren, D. I. (1970). Status inconsistency theory and flying saucer sightings. Science, 170(3958), 599-603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science.org/doi/10.1126/science.170.3958.599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0 11 06_Science - Vol 170 No 3958 - Warr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0 11 06_Science - Vol 170 No 3958 - Warren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70 11 06_Science - Vol 170 No 3958 - Warren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70 11 0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ndt, A. and Duvall, R. (2008). Sovereignty and the UFO. Political Theory, 36(4), 607-633. 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1177/009059170831790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theimer, M. A case of “autostasis” or reverse autokinesis. Perceptual and Motor Skills. 1968;26(2):417-418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pdf/10.2466/pms.1968.26.2.41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trum, R. (1977). Social intelligence about anomalies: The case of UFOs. Social Studies of Science, 7(3), 271-302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journals.sagepub.com/doi/abs/10.1177/030631277700700302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instrText xml:space="preserve"> HYPERLINK "1997 08 00_Social Studies of Science - Vol 7 No 3 - Ron Westrum.pdf" </w:instrTex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8 00_Social Studies of Science - Vol 7 No 3 - Ron Westrum.pdf</w:t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97 08 00_Social Studies of Science - Vol 7 No 3 - Ron Westrum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97 08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hman, H. (1971). A scientist in the cockpit: The case history and analysis of a UFO sighting. Space Life Sciences, 3(2), 165–170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007/BF0092799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71%2012%2000_Origins%20of%20Life%20-%20Vol%203%20No%202%20-%20Wichm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1 12 00_Origins of Life - Vol 3 No 2 - Wichman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71%2012%2000_Origins%20of%20Life%20-%20Vol%203%20No%202%20-%20Wichman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71 12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ght, D.W.M. (2020). Encountering UFOs and aliens in the tourism industry. Journal of Tourism Futures, Vol. ahead-of-print No. ahead-of-print.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doi.org/10.1108/JTF-02-2020-0030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8 13_Journal of Tourism Futures - Vol ahead No ahead - Daniel Wright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20 08 13_Journal of Tourism Futures - Vol ahead No ahead - Daniel Wright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2020 08 13_Journal of Tourism Futures - Vol ahead No ahead - Daniel Wright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2020 08 13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ler, B. (2011). At the nexus of science and religion: UFO religions. Religion Compass, 5(11), 666-674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2011%2011%2001_Religion%20Compass%20-%20Vol%205%20No%2011%20-%20Zel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1 11 01_Religion Compass - Vol 5 No 11 - Zell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2011%2011%2001_Religion%20Compass%20-%20Vol%205%20No%2011%20-%20Zel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2011 11 01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ller, B. E. (2021). (Dis) Enchanted ufology: The boundaries of science and religion in MUFON, the Mutual UFO Network. Nova Religio: The Journal of Alternative and Emergent Religions, 25(2), 61-86. 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online.ucpress.edu/nr/article-abstract/25/2/61/118736/Dis-Enchanted-UfologyThe-Boundaries-of-Science-and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i file name: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Style w:val="7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gler, C.A. (1999). UFOs and the US intelligence community. Intelligence and National Security, 14(2), 1-25. </w:t>
            </w:r>
            <w:r>
              <w:rPr>
                <w:rStyle w:val="7"/>
                <w:rFonts w:ascii="Times New Roman" w:hAnsi="Times New Roman" w:cs="Times New Roman"/>
              </w:rPr>
              <w:t xml:space="preserve">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268452990843253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fldChar w:fldCharType="begin"/>
            </w:r>
            <w:r>
              <w:instrText xml:space="preserve"> HYPERLINK "1999%2006%2000_Intelligence%20and%20National%20Security%20-%20Vol%2014%20No%202%20-%20Zieg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9 06 00_Intelligence and National Security - Vol 14 No 2 - Ziegler.pdf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1999%2006%2000_Intelligence%20and%20National%20Security%20-%20Vol%2014%20No%202%20-%20Ziegler.pdf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1999 06 00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mer, T. A. (1984). Social psychological correlates of possible UFO sightings. Journal of Social Psychology, 123(2), 199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mer, T. A. (1985). Belief in UFOs as alternative reality, cultural rejection or disturbed psyche. Deviant Behavior, 6(4), 405-419.</w:t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Official online link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fldChar w:fldCharType="begin"/>
            </w:r>
            <w:r>
              <w:instrText xml:space="preserve"> HYPERLINK "https://www.tandfonline.com/doi/abs/10.1080/01639625.1985.996768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HERE</w:t>
            </w:r>
            <w:r>
              <w:rPr>
                <w:rStyle w:val="7"/>
                <w:rFonts w:ascii="Times New Roman" w:hAnsi="Times New Roman" w:cs="Times New Roman"/>
              </w:rPr>
              <w:fldChar w:fldCharType="end"/>
            </w:r>
          </w:p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i file name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5 01 00_Deviant Behavior - Vol 6 No 4 - Troy Zimm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5 01 00_Deviant Behavior - Vol 6 No 4 - Troy Zimmer.pdf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55" w:type="dxa"/>
          </w:tcPr>
          <w:p>
            <w:pPr>
              <w:pStyle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1985 01 00_Deviant Behavior - Vol 6 No 4 - Troy Zimmer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Style w:val="7"/>
                <w:rFonts w:ascii="Times New Roman" w:hAnsi="Times New Roman" w:cs="Times New Roman"/>
              </w:rPr>
              <w:t>1985 01 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>
      <w:pPr>
        <w:pStyle w:val="9"/>
        <w:rPr>
          <w:rFonts w:ascii="Times New Roman" w:hAnsi="Times New Roman" w:cs="Times New Roman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210463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720" w:lineRule="auto"/>
      </w:pPr>
      <w:r>
        <w:separator/>
      </w:r>
    </w:p>
  </w:footnote>
  <w:footnote w:type="continuationSeparator" w:id="1">
    <w:p>
      <w:pPr>
        <w:spacing w:line="72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77"/>
    <w:rsid w:val="000231F7"/>
    <w:rsid w:val="00052398"/>
    <w:rsid w:val="000775A7"/>
    <w:rsid w:val="000F08E3"/>
    <w:rsid w:val="000F0EEC"/>
    <w:rsid w:val="000F7992"/>
    <w:rsid w:val="00106842"/>
    <w:rsid w:val="0011381D"/>
    <w:rsid w:val="001158BC"/>
    <w:rsid w:val="00125F0A"/>
    <w:rsid w:val="00130811"/>
    <w:rsid w:val="00140D7A"/>
    <w:rsid w:val="00150EAD"/>
    <w:rsid w:val="00162C05"/>
    <w:rsid w:val="0017123D"/>
    <w:rsid w:val="0017339C"/>
    <w:rsid w:val="00187C4F"/>
    <w:rsid w:val="00190507"/>
    <w:rsid w:val="00192176"/>
    <w:rsid w:val="001D38EE"/>
    <w:rsid w:val="00202277"/>
    <w:rsid w:val="00243377"/>
    <w:rsid w:val="002A3421"/>
    <w:rsid w:val="002B267D"/>
    <w:rsid w:val="002E2ECA"/>
    <w:rsid w:val="002F0B9E"/>
    <w:rsid w:val="0031112D"/>
    <w:rsid w:val="003201C7"/>
    <w:rsid w:val="003633FB"/>
    <w:rsid w:val="00380CBD"/>
    <w:rsid w:val="00385B6E"/>
    <w:rsid w:val="00386EE5"/>
    <w:rsid w:val="003B7178"/>
    <w:rsid w:val="003C5A33"/>
    <w:rsid w:val="00451318"/>
    <w:rsid w:val="00455C5F"/>
    <w:rsid w:val="00456E4E"/>
    <w:rsid w:val="00461216"/>
    <w:rsid w:val="0047681C"/>
    <w:rsid w:val="004962B1"/>
    <w:rsid w:val="004A593D"/>
    <w:rsid w:val="004D23A1"/>
    <w:rsid w:val="004F1668"/>
    <w:rsid w:val="004F1BA6"/>
    <w:rsid w:val="004F721F"/>
    <w:rsid w:val="00501039"/>
    <w:rsid w:val="00512159"/>
    <w:rsid w:val="00521AEB"/>
    <w:rsid w:val="005425E2"/>
    <w:rsid w:val="00571051"/>
    <w:rsid w:val="00576C5F"/>
    <w:rsid w:val="005A79CA"/>
    <w:rsid w:val="005B4E0E"/>
    <w:rsid w:val="005E294A"/>
    <w:rsid w:val="005E3A92"/>
    <w:rsid w:val="00601972"/>
    <w:rsid w:val="006042F2"/>
    <w:rsid w:val="00625508"/>
    <w:rsid w:val="006410C6"/>
    <w:rsid w:val="006475DA"/>
    <w:rsid w:val="00681CF8"/>
    <w:rsid w:val="006D016F"/>
    <w:rsid w:val="006D302F"/>
    <w:rsid w:val="006F313F"/>
    <w:rsid w:val="006F3EAC"/>
    <w:rsid w:val="007069D5"/>
    <w:rsid w:val="00744604"/>
    <w:rsid w:val="007B177D"/>
    <w:rsid w:val="007B40CA"/>
    <w:rsid w:val="007B4B77"/>
    <w:rsid w:val="007D2405"/>
    <w:rsid w:val="007D7099"/>
    <w:rsid w:val="0080028C"/>
    <w:rsid w:val="008221DE"/>
    <w:rsid w:val="00827316"/>
    <w:rsid w:val="0085227F"/>
    <w:rsid w:val="00863691"/>
    <w:rsid w:val="00866905"/>
    <w:rsid w:val="00875332"/>
    <w:rsid w:val="0088099D"/>
    <w:rsid w:val="00893A77"/>
    <w:rsid w:val="0089482F"/>
    <w:rsid w:val="008B45A4"/>
    <w:rsid w:val="008D1C47"/>
    <w:rsid w:val="008D4F6F"/>
    <w:rsid w:val="008D5BAE"/>
    <w:rsid w:val="008E27A8"/>
    <w:rsid w:val="0091650A"/>
    <w:rsid w:val="00951008"/>
    <w:rsid w:val="0095447A"/>
    <w:rsid w:val="00967EEC"/>
    <w:rsid w:val="00991C39"/>
    <w:rsid w:val="009933DB"/>
    <w:rsid w:val="009A3966"/>
    <w:rsid w:val="009A3E05"/>
    <w:rsid w:val="009B6CBE"/>
    <w:rsid w:val="009C7ACC"/>
    <w:rsid w:val="009E0A73"/>
    <w:rsid w:val="009F2E6B"/>
    <w:rsid w:val="00A03BC1"/>
    <w:rsid w:val="00A321F3"/>
    <w:rsid w:val="00A40D2D"/>
    <w:rsid w:val="00A43FFA"/>
    <w:rsid w:val="00A449A8"/>
    <w:rsid w:val="00A64801"/>
    <w:rsid w:val="00A67B4C"/>
    <w:rsid w:val="00AA5535"/>
    <w:rsid w:val="00AB03D0"/>
    <w:rsid w:val="00AB3B04"/>
    <w:rsid w:val="00AC7885"/>
    <w:rsid w:val="00B03F15"/>
    <w:rsid w:val="00B04755"/>
    <w:rsid w:val="00B20450"/>
    <w:rsid w:val="00B4429E"/>
    <w:rsid w:val="00B619CC"/>
    <w:rsid w:val="00B70475"/>
    <w:rsid w:val="00BD77CB"/>
    <w:rsid w:val="00C13808"/>
    <w:rsid w:val="00C142F3"/>
    <w:rsid w:val="00C16CC6"/>
    <w:rsid w:val="00C221E9"/>
    <w:rsid w:val="00C27797"/>
    <w:rsid w:val="00C31168"/>
    <w:rsid w:val="00C37355"/>
    <w:rsid w:val="00C4195E"/>
    <w:rsid w:val="00C41CF3"/>
    <w:rsid w:val="00C578AE"/>
    <w:rsid w:val="00C7611E"/>
    <w:rsid w:val="00C93A01"/>
    <w:rsid w:val="00CA3C3E"/>
    <w:rsid w:val="00CA4F10"/>
    <w:rsid w:val="00CB4B01"/>
    <w:rsid w:val="00CC0319"/>
    <w:rsid w:val="00CF6311"/>
    <w:rsid w:val="00D028A6"/>
    <w:rsid w:val="00D054F5"/>
    <w:rsid w:val="00D252F4"/>
    <w:rsid w:val="00D301AC"/>
    <w:rsid w:val="00D301B5"/>
    <w:rsid w:val="00D53B24"/>
    <w:rsid w:val="00D655DB"/>
    <w:rsid w:val="00D77F63"/>
    <w:rsid w:val="00D81751"/>
    <w:rsid w:val="00D84726"/>
    <w:rsid w:val="00D96713"/>
    <w:rsid w:val="00DE25BB"/>
    <w:rsid w:val="00DE6841"/>
    <w:rsid w:val="00DF4311"/>
    <w:rsid w:val="00E13F4A"/>
    <w:rsid w:val="00E317AB"/>
    <w:rsid w:val="00E5600B"/>
    <w:rsid w:val="00E81514"/>
    <w:rsid w:val="00E86911"/>
    <w:rsid w:val="00E94089"/>
    <w:rsid w:val="00EA7946"/>
    <w:rsid w:val="00EB2748"/>
    <w:rsid w:val="00EB328C"/>
    <w:rsid w:val="00EB7A1A"/>
    <w:rsid w:val="00EE51E3"/>
    <w:rsid w:val="00EF08ED"/>
    <w:rsid w:val="00EF2440"/>
    <w:rsid w:val="00F322CD"/>
    <w:rsid w:val="00F34A38"/>
    <w:rsid w:val="00F44DB6"/>
    <w:rsid w:val="00F478B4"/>
    <w:rsid w:val="00F6734A"/>
    <w:rsid w:val="00FA02A6"/>
    <w:rsid w:val="00FB0ABC"/>
    <w:rsid w:val="00FB11C1"/>
    <w:rsid w:val="00FC6FA8"/>
    <w:rsid w:val="17760604"/>
    <w:rsid w:val="3AC403FD"/>
    <w:rsid w:val="3BEA283F"/>
    <w:rsid w:val="52B1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720" w:lineRule="auto"/>
    </w:pPr>
    <w:rPr>
      <w:rFonts w:asciiTheme="minorHAnsi" w:hAnsiTheme="minorHAnsi" w:eastAsiaTheme="minorHAnsi" w:cstheme="minorBidi"/>
      <w:sz w:val="24"/>
      <w:szCs w:val="24"/>
      <w:lang w:val="en-C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nhideWhenUsed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line="240" w:lineRule="auto"/>
    </w:pPr>
    <w:rPr>
      <w:rFonts w:asciiTheme="minorHAnsi" w:hAnsiTheme="minorHAnsi" w:eastAsiaTheme="minorHAnsi" w:cstheme="minorBidi"/>
      <w:sz w:val="24"/>
      <w:szCs w:val="24"/>
      <w:lang w:val="en-CA" w:eastAsia="en-US" w:bidi="ar-SA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paragraph" w:customStyle="1" w:styleId="13">
    <w:name w:val="Revision"/>
    <w:hidden/>
    <w:semiHidden/>
    <w:uiPriority w:val="99"/>
    <w:pPr>
      <w:spacing w:line="240" w:lineRule="auto"/>
    </w:pPr>
    <w:rPr>
      <w:rFonts w:asciiTheme="minorHAnsi" w:hAnsiTheme="minorHAnsi" w:eastAsiaTheme="minorHAnsi" w:cstheme="minorBidi"/>
      <w:sz w:val="24"/>
      <w:szCs w:val="24"/>
      <w:lang w:val="en-C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041A-B0C3-46F4-9F03-5E66EB17D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4881</Words>
  <Characters>84827</Characters>
  <DocSecurity>0</DocSecurity>
  <Lines>706</Lines>
  <Paragraphs>199</Paragraphs>
  <ScaleCrop>false</ScaleCrop>
  <LinksUpToDate>false</LinksUpToDate>
  <CharactersWithSpaces>9950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3:05:00Z</dcterms:created>
  <dcterms:modified xsi:type="dcterms:W3CDTF">2023-02-17T14:5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50B51E4994004AFCB0140C6C40D99742</vt:lpwstr>
  </property>
</Properties>
</file>